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黑体" w:hAnsi="仿宋_GB2312" w:eastAsia="黑体"/>
          <w:sz w:val="28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收回的电信网码号</w:t>
      </w:r>
    </w:p>
    <w:tbl>
      <w:tblPr>
        <w:tblStyle w:val="9"/>
        <w:tblW w:w="83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2720"/>
        <w:gridCol w:w="4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码号</w:t>
            </w:r>
          </w:p>
        </w:tc>
        <w:tc>
          <w:tcPr>
            <w:tcW w:w="4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使用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1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杭州舒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73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山西黑龙实业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74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亿美软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0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南京颢志苍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1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苏云禹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13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陕西西部数通电信资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1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陕西省通信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1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拓维信息系统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35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资源云软件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4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南京苗花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7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通捷益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7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运通天下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297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云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微服计算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森德讯科贸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珠海悠客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西安华诺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阿丽亚纳移动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1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文鼎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上优阳网络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优媒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空中丝路电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讯拓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鼎旭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百吉达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时代天拓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思路华清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和信盛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市易博网络信息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烟台奔腾远程汽车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华声在线网络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南纳普无线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九九格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大路水电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天日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4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贵州恩尼威信息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4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厦门明纬电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4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达迪智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4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网乐互联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4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四方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傲世宏通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宝特莱科技发展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格维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驰纵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尊杰全能通网络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5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动原创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协进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6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鼎睿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闻言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6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鸿大网络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视讯无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7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国投盈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7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酷客艺能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希望电脑市场经营管理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8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钢联电子商务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慈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承德市联顺科技贸易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9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兆达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趣无限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0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浩鹏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0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珠海网博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炫彩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科电子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易通幻龙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通普联合电气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辣点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飞拓无限信息技术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新大陆翼码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矽感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谟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同济堂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风气象传媒集团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视通乐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闽通通信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3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百汇数字星空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4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百纳万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4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贝特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服迅数码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5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冠瑞通讯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5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西安亚森通信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5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雷动异天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首科软件及系统集成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航天东方红卫星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寰网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6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麦林英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麒兴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光闪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赛博灵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7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诺恩事达（北京）自助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鸿基联兴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环宇万维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省世纪运通智能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8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四方同和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疆畅想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9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东信网泰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9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长信泰康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中瑞华电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世龙升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1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领先数码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中精灵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讯国际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友和联创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热点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龙儿文化传播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汉迭偌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圈之圆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五彩华骥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哆可梦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2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信移通计算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2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坤宇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金点子网络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晟维世联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瑞信在线系统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合泰信（北京）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瑞码联信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东移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4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厦门捷通达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4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随手互动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4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掌中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5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惠州市一明通讯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泛海星天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版集团数字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5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逸挥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银岛（北京）网络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高元创新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众览无限传媒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悠乐无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6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云想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7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盛景天成信息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7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粤亮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永宏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点通数据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急趣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移合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亿宏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9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市德信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信服天健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9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六律电子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2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斯美通网络信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快乐动漫文化科技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瀑雨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金琅讯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盛星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巨匠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胜龙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首联亿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北岱慧商务信息咨询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艺龙天地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欧珀电子工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新海天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电达通通信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恒讯视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安信通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网道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3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恒生电子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3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州大秦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展通无线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4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宏天兴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4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互动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网际电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指联在线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南翱龙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魔百创娱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明卓青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锐悠年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民航信息集团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九鼎网络资讯开发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辽源隆盛信息产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九喜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视聆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融智讯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中优势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赛金传媒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创艺丰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7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福泽华农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融易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中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京怀龙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爱迪泰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禾田雨橡互联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9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川顺丰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楼市通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9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鑫瑞景宏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3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铁信息工程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税友软件集团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四维图新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吉林百佳乐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亿智泰和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合盈润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4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神州亚联传媒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4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九歌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5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神州图骥地名信息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南创智数码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德彩誉富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捷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昆明珠仁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4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有度致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北天地通通信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星互联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兴意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石竹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1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厦门巨广影视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架构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彩通视界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华软件股份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缤果动漫连锁管理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位置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幸福无线（北京)多媒体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日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乙太天下通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闻数媒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华远瑞成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4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极品无限科技发展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4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新宏高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太原市兆丰瑞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5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江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徽纳客互联网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通联视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维联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大赢家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东汇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云南中金创想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美峰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7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四海格局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正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指慧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麦博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无限立通通讯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珠峰博雅电子商务网络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友软件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9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智网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润慈伟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59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亿汇民网络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运盈通（北京）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太极计算机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市天幕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太乐网数码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网友资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保利盈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同软涌莲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长软立德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6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西王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0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掌中微视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沈阳润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连东软教育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4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陕西导航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星天下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7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书生电子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汇天易科贸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锐动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恒世通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银盘电子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银河九天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南海斯特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8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合众思壮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州铄声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澄美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奥发科技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普天卫星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新活法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维硕讯息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久盛奥翔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9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东合众融信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09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星讯影像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优有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广亚广播信息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1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宽网信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精英汇联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易触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道信通(北京)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高维信诚资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驿码神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川五湖四海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5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英泰利智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世纪星空影业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娱互动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普世纪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6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德凯圣龙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神州远望通信技术服务中心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双洲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0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动意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灵动世代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成众莱恩兴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百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合钛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1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厦门浩一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悦美信息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禾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摩苍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博众在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云天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热线(北京)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巅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安联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向源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1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大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瑞德信息产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敏络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亿讯时空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源润通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汤臣电讯网络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5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伟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葳泽信息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3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悍马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35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一信通软件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3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亿邦天正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39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凯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3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灵动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4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瓦特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徽喜乐昊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信诺无限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东方网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5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振兴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网络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信通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奥美地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南恒祥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5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震霆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移动视界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快易在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西伯尔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哗宇通网络技术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联和音通讯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财富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半坡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泳通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阳光天合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唐龙兴为投资咨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6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友录通联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7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泛亚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7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南京苗花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7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西巴士在线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7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波成功多媒体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7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动感在线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京宝银通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宁电器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地星光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财智富通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新视讯(北京)传媒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蜂星讯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昶宏通信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锐驰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国金网通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拇指网络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8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电汇达国能远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9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雷尔森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94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艺龙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99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北邮明通增值电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19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光线易视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唐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畅成信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0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州探索无限网络信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力天创纪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太公网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建宇通科技（北京）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明通电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泰普通信系统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0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乐视阳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1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网网信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1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五岳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1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长和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1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彩易时代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2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励嵩和信（北京）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2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网信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2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健友网络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翼动息递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3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龙极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5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佳音通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5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三德利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5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华景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5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安鹏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6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健康成长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6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东大智能系统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6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美斯恩网络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易图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6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信为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29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微标编码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0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软通计算机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0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火星无线数字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0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凯凯通达科贸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1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恒瑞网络信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1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叁壹伍捌国际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2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悦网资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2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科九章空间科技发展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23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四威电子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同脉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易灵动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万互友网络技术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方中药港药品交易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3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容易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腾龙资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宽连十方数字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3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侨威投资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5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奥星空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5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才无限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摩天移动定位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瑞迪通无线通信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大秦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无间道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多来米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6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掌上先锋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7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淘宝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8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摩易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9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西陆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9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衡珍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9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畅享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39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百合在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0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金瑞弘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0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保利彩运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04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富利通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0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地前线多媒体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4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信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44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指尖乐土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4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领航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4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木马人移动媒体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6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明复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48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金世纪通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0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东掌信通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0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思特奇互动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优度宽带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冠坤（北京）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拓耕信息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5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讯达赛博网络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网路万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美讯港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五丰行投资管理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1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方口岸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2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时代立鼎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2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昊和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3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方惠科防伪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3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导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43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昊嘉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踏歌时代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泰华卓信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三极天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盛世阳光投资顾问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如风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灵机一动网络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太极华英信息系统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5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海纳天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优一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5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东征投资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利通神州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诚信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5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九易时空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6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科比亚创新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6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青岛海尔智能家电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6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润信产（北京）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艺互动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7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虹联迅通信息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和合盛视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朝鲁天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恒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逸豆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电华通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8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科比亚通联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95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动在线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59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春金城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0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得天同瑞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0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灵图软件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0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结行移动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巨鲸音乐网络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创业软件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掌上科技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通星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移鼎讯通信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东信北邮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1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大洋信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2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掌梦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2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精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2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三稷互动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津虹网络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2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丰元信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3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哈尔滨中德信息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3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乘瑞中孚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44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协力众邦网络科技发展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5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创哲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54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明讯亿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5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秦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5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掌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杭州舒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安捷融创信息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彩秀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莞市万科电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莞市科达计算机系统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傲雪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鼎力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脉聚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4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东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京特世纪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随趣（北京）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美思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方三友软件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南鼎鼎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6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济南大众网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泰宏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星力量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翼域精彩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洋葱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嘉信泰科信息系统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鼎森电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熙骜恒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6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耀麟计算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7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润迅通信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7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快客网联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8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大网视（北京）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8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华远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8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四方信息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9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东方飞塔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9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图盟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9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空港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9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明辉嘉盛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69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宏图通讯网络系统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00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美和短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0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欢乐金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11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望信息产业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金算盘软件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6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省英捷电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天宽广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神州电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恒通巨振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常青树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4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秀视界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凯诚高清电子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7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阿拉丁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8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明朗天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8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绿湖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8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全都在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8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万维星空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78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网通联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易索得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悦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无限远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富淇科技信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寰宇联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西安瑞吉通讯设备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0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粤都经济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上时代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润昊天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1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时代飞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众互动网络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2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南亚达计算机软件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博科思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菁华深讯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1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方位动感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2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波市江东天阳互联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2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兴软件技术（南昌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2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浙江纵横通信服务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23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波圣霖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创富盛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3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正迪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3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宁波新文网络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3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快盟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3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广兆信息咨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5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美度悦心(北京)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5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博联讯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5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数码视讯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6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盛和泰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6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科汇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6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新呼吸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嘉创历通数码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7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澳世纪（北京）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78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瑞迅宏成数据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金色双湾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陕西海光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深讯信息科技发展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1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仁亨投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摩动时代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卓讯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宣庄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4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微讯时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5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安徽天运通达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瑞美泰克通讯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埠特克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信永益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8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深世联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和勤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9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酷宝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未来无限网络技术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8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龙易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9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上下行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9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迪信通通信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9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川惠特网络系统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9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万同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89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丰畅信息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信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海南鼎讯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盛威科通信技术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傲天汇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屹海互动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腾瑞万里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智诺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宜云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事信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华录信息产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矽海凌云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慧思博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科集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0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乐讯神州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互动天地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1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模糊未名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海创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1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四维三合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光通通信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庆速航网络技术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炫彩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5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星加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为先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8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讯永联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数彩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三棱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1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益国际经济集团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星光维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社网盟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中演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2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亨威信息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星格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乐龙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易诚计算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泰东方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汇融商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2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新网视信传媒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乐酷华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鹰泰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时光在线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西智远信息工程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方标电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德讯丰泰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市北海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3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波洲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41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寻龙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矽谷百益科技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1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图问天下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1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东星国际旅行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3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道道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迅通畅达通讯科技开发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当途摩宝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7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馨之梦数据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5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三纪讯通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金山数字娱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星联合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2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尚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信恒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五度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7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达华纳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金亚威盛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鸿信讯盟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6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维深信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世纪星座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惟康金田（北京）科技投资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指间风雷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7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上世纪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9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恒宝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7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西怡泽网络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天纬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八达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新奇世界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易码通（北京）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英泰美迪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2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斯普锐思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东方天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网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7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溢讯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7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华世空间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振戎融通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盛兴东方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东虹移动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韩达伟业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9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志联万通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8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腾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擎天联合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联视讯信息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广宽（北京）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美方达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盛世天行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天波动力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1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中通集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2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益金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4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市万隆然博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4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群飞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南国光信息产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洋浦世纪迅通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鸿城网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6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华讯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赛网科技（北京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8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友联时空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鸿帆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9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东方盈联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699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乌鲁木齐健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8020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俏云（上海）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805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志瑞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8057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数荷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806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昂网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8104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当响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0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锋众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0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安捷融创信息技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恒生电子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2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服迅数码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太力信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州正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神州亚联传媒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精准沟通（北京）商务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6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北天地通通信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6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踏歌时代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指联在线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铁信息工程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0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千橡天成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0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热点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0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英泰利智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连连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新科电子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同济堂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2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国通星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有度致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2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湖北盛景天成信息技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中软英特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3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高维信诚资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凯普创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5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锐动数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5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民航信息集团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6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东汇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建三基互联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国金网通讯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9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魔百创娱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1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方口岸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21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时代天拓通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2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华录亿动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30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澄美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3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百纳万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33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联袂文化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38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东方网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39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第九城市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4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聚成华企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45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明卓青基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5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金瑞弘信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5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龙腾阳光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56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万维联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6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快易在线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3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66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无限天机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76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月柘山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76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伽利略卫星导航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7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绿湖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0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宽连十方数字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0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驿码神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1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深讯信息科技发展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1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得时云通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2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市红高梁影视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8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晓泉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4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89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合众思壮科技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9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南音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9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矽谷百益科技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09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驰讯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19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斯维尔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2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安联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5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北京一路捞互联网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5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淮安益鸿腾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59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瓦特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60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视菲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5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63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联康网络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65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深业广告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72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掌乐文化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74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泽琦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8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海卉靓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93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厦门乐都会通信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19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厦门网通网联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10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瓯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1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建萤火虫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18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东友棋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6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35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福州京洛东汐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35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东百家知识产权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47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石家庄华盈天下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5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无锡十八度网络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61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市巨镭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645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南京苗花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66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市跨界整合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2842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东小虎在线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08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道益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13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江苏海喆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7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138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市展开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386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南京杰高纳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417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宁波沪海文化创意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574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虞姿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3633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悦凡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4630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伟通网络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4631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筝祁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694729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广州晓鹏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001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东鲁花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002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临沂新程金锣肉制品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8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007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武汉杰士邦卫生用品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00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丫丫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08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版集团数字传媒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12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杭州通久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1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东乐世安通通信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2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国航空工业集团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061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索尼移动通信产品（中国）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11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风裕隆汽车销售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186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炎龙时空通信科技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1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海大智慧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9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1999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春卓展时代广场百货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211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河南宇通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2666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长盛基金管理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26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二六八八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55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德住房储蓄银行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5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市启来通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599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州快平航空票务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665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国出口信用保险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80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业和信息化部信息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008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建信基金管理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960256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天津市高速公路投资建设发展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0998555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川省宜宾五粮液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100101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四通智能交通系统集成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1069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东方雨虹防水技术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1140114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壹卡会信息咨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1881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蒙迪艾尔旅行援助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2222222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国家计算机网络与信息安全管理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2333733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巨澜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2531436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中农网电子商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25800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掌中互动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1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5555555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四维讯通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63000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川省计算机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6589999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烟台奔腾远程汽车信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6666661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建自凯科系统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7777777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点选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138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恒丰银行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17188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汽-大众汽车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3003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深圳市天禄琳琅文化艺术传播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7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311777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烟台银行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8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333999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州本田汽车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29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666666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都易服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0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668866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汇源饮料食品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1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8190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外语教学与研究出版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2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880000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峡日报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3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888818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东莞市万科电讯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4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8888889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广东矽谷百益科技实业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5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9106989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集联天下数据处理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36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06989999997 </w:t>
            </w:r>
          </w:p>
        </w:tc>
        <w:tc>
          <w:tcPr>
            <w:tcW w:w="4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连线（北京）网络科技服务有限责任公司</w:t>
            </w:r>
          </w:p>
        </w:tc>
      </w:tr>
    </w:tbl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jc w:val="left"/>
        <w:rPr>
          <w:sz w:val="28"/>
          <w:szCs w:val="28"/>
        </w:rPr>
      </w:pPr>
    </w:p>
    <w:p>
      <w:pPr>
        <w:ind w:firstLine="560" w:firstLineChars="200"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F8"/>
    <w:rsid w:val="00044DE3"/>
    <w:rsid w:val="00045B7E"/>
    <w:rsid w:val="0004610B"/>
    <w:rsid w:val="000B3571"/>
    <w:rsid w:val="000E1B12"/>
    <w:rsid w:val="000E72F2"/>
    <w:rsid w:val="000F03F2"/>
    <w:rsid w:val="000F0B47"/>
    <w:rsid w:val="001126DE"/>
    <w:rsid w:val="00114599"/>
    <w:rsid w:val="0015130D"/>
    <w:rsid w:val="001804B7"/>
    <w:rsid w:val="001947B9"/>
    <w:rsid w:val="001A3B20"/>
    <w:rsid w:val="001B4261"/>
    <w:rsid w:val="001C6D56"/>
    <w:rsid w:val="002348B9"/>
    <w:rsid w:val="0024232A"/>
    <w:rsid w:val="002A1AC0"/>
    <w:rsid w:val="002B7BB6"/>
    <w:rsid w:val="00322F35"/>
    <w:rsid w:val="00351C71"/>
    <w:rsid w:val="003774E7"/>
    <w:rsid w:val="00383F01"/>
    <w:rsid w:val="00386155"/>
    <w:rsid w:val="003913F8"/>
    <w:rsid w:val="0039344B"/>
    <w:rsid w:val="003E1348"/>
    <w:rsid w:val="004248A5"/>
    <w:rsid w:val="00427931"/>
    <w:rsid w:val="004362E9"/>
    <w:rsid w:val="00441CDC"/>
    <w:rsid w:val="00470457"/>
    <w:rsid w:val="004719B4"/>
    <w:rsid w:val="004921CF"/>
    <w:rsid w:val="00497B30"/>
    <w:rsid w:val="004A5D4F"/>
    <w:rsid w:val="004B6375"/>
    <w:rsid w:val="004D7D64"/>
    <w:rsid w:val="005313FB"/>
    <w:rsid w:val="005615C6"/>
    <w:rsid w:val="005D51F8"/>
    <w:rsid w:val="005E667D"/>
    <w:rsid w:val="00680DE4"/>
    <w:rsid w:val="006A13A6"/>
    <w:rsid w:val="006D0A6B"/>
    <w:rsid w:val="00717EBB"/>
    <w:rsid w:val="0074214A"/>
    <w:rsid w:val="007451AD"/>
    <w:rsid w:val="007C2B81"/>
    <w:rsid w:val="007E159E"/>
    <w:rsid w:val="007F4F39"/>
    <w:rsid w:val="008301E8"/>
    <w:rsid w:val="008308AA"/>
    <w:rsid w:val="008A17A3"/>
    <w:rsid w:val="008F63B5"/>
    <w:rsid w:val="009014AC"/>
    <w:rsid w:val="00904935"/>
    <w:rsid w:val="00905D97"/>
    <w:rsid w:val="00910658"/>
    <w:rsid w:val="00915B89"/>
    <w:rsid w:val="00953B67"/>
    <w:rsid w:val="009655DF"/>
    <w:rsid w:val="0098212B"/>
    <w:rsid w:val="009D3520"/>
    <w:rsid w:val="009E5745"/>
    <w:rsid w:val="009F692E"/>
    <w:rsid w:val="00A724C2"/>
    <w:rsid w:val="00AB7BFD"/>
    <w:rsid w:val="00B32F6A"/>
    <w:rsid w:val="00B57D07"/>
    <w:rsid w:val="00B7413F"/>
    <w:rsid w:val="00B754EB"/>
    <w:rsid w:val="00BC36EC"/>
    <w:rsid w:val="00BD36CD"/>
    <w:rsid w:val="00BD65F4"/>
    <w:rsid w:val="00BF50E7"/>
    <w:rsid w:val="00C01854"/>
    <w:rsid w:val="00C44EBE"/>
    <w:rsid w:val="00C60A38"/>
    <w:rsid w:val="00CA5230"/>
    <w:rsid w:val="00CB695C"/>
    <w:rsid w:val="00CC5C09"/>
    <w:rsid w:val="00CF3BEF"/>
    <w:rsid w:val="00D008F4"/>
    <w:rsid w:val="00D36CD2"/>
    <w:rsid w:val="00D43D1C"/>
    <w:rsid w:val="00DA3741"/>
    <w:rsid w:val="00DF2E75"/>
    <w:rsid w:val="00DF6D81"/>
    <w:rsid w:val="00E16CB6"/>
    <w:rsid w:val="00E23E71"/>
    <w:rsid w:val="00EB6EF6"/>
    <w:rsid w:val="00EE4A1F"/>
    <w:rsid w:val="00F032C9"/>
    <w:rsid w:val="00F05746"/>
    <w:rsid w:val="00F058DC"/>
    <w:rsid w:val="00F2787A"/>
    <w:rsid w:val="00F27FC3"/>
    <w:rsid w:val="00F844EC"/>
    <w:rsid w:val="00FC12E1"/>
    <w:rsid w:val="00FF52D2"/>
    <w:rsid w:val="15567CBE"/>
    <w:rsid w:val="1FEB7221"/>
    <w:rsid w:val="4ECB6035"/>
    <w:rsid w:val="64090D87"/>
    <w:rsid w:val="69DA40A6"/>
    <w:rsid w:val="73F95436"/>
    <w:rsid w:val="787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F33E0-CF9D-4D47-BD0F-2ED1B6364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3532</Words>
  <Characters>20139</Characters>
  <Lines>167</Lines>
  <Paragraphs>47</Paragraphs>
  <TotalTime>5</TotalTime>
  <ScaleCrop>false</ScaleCrop>
  <LinksUpToDate>false</LinksUpToDate>
  <CharactersWithSpaces>23624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3:14:00Z</dcterms:created>
  <dc:creator>栾跃进</dc:creator>
  <cp:lastModifiedBy>Administrator</cp:lastModifiedBy>
  <dcterms:modified xsi:type="dcterms:W3CDTF">2020-10-14T07:38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